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6731" w:rsidP="5895CCD9" w:rsidRDefault="003F6692" w14:paraId="4E57164C" w14:textId="547917C8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rPr>
          <w:rFonts w:hint="eastAsia"/>
        </w:rPr>
        <w:t>15</w:t>
      </w:r>
      <w:r w:rsidR="00B55669">
        <w:t xml:space="preserve"> January </w:t>
      </w:r>
      <w:r w:rsidR="004D2B25">
        <w:t>202</w:t>
      </w:r>
      <w:r w:rsidR="00B55669">
        <w:t>6</w:t>
      </w:r>
    </w:p>
    <w:p w:rsidRPr="00F72504" w:rsidR="006316A0" w:rsidRDefault="006316A0" w14:paraId="5702607F" w14:textId="77777777">
      <w:pPr>
        <w:rPr>
          <w:lang w:val="en-GB"/>
        </w:rPr>
      </w:pPr>
    </w:p>
    <w:bookmarkStart w:name="Title" w:id="0"/>
    <w:p w:rsidRPr="00F43D4E" w:rsidR="001073BE" w:rsidP="00D40B53" w:rsidRDefault="001238E8" w14:paraId="7DFF432A" w14:textId="6D1A1D99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Pr="00F43D4E" w:rsidR="00880C90">
        <w:t xml:space="preserve">RECREATION </w:t>
      </w:r>
      <w:r w:rsidRPr="00F43D4E" w:rsidR="006D2421">
        <w:t>&amp; SPORTS</w:t>
      </w:r>
    </w:p>
    <w:p w:rsidRPr="00F43D4E" w:rsidR="00D40B53" w:rsidP="00D40B53" w:rsidRDefault="001073BE" w14:paraId="44C08F21" w14:textId="5CE31649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Pr="00F43D4E" w:rsidR="001238E8">
        <w:t>TIMETABLE</w:t>
      </w:r>
      <w:r w:rsidRPr="00F43D4E" w:rsidR="001238E8">
        <w:fldChar w:fldCharType="end"/>
      </w:r>
    </w:p>
    <w:p w:rsidR="007A52B1" w:rsidP="007A52B1" w:rsidRDefault="007A52B1" w14:paraId="2A3FBBFB" w14:textId="77777777">
      <w:pPr>
        <w:rPr>
          <w:rFonts w:ascii="Garamond" w:hAnsi="Garamond"/>
        </w:rPr>
      </w:pPr>
    </w:p>
    <w:p w:rsidRPr="00F43D4E" w:rsidR="00FF7ADF" w:rsidP="007A52B1" w:rsidRDefault="00FF7ADF" w14:paraId="7833C429" w14:textId="77777777">
      <w:pPr>
        <w:rPr>
          <w:rFonts w:ascii="Garamond" w:hAnsi="Garamond"/>
        </w:rPr>
      </w:pPr>
    </w:p>
    <w:p w:rsidRPr="00DB67F3" w:rsidR="00554A34" w:rsidRDefault="00907C14" w14:paraId="3C67070B" w14:textId="7AEEDB76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Pr="007923D9" w:rsidR="00670D5A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Pr="007923D9" w:rsidR="00670D5A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Pr="007923D9" w:rsidR="00670D5A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Pr="007923D9" w:rsidR="00670D5A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Pr="007923D9" w:rsidR="00670D5A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Pr="007923D9" w:rsidR="00670D5A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Pr="007923D9" w:rsidR="00670D5A">
        <w:rPr>
          <w:rFonts w:ascii="Garamond" w:hAnsi="Garamond"/>
          <w:szCs w:val="16"/>
        </w:rPr>
        <w:t>.</w:t>
      </w:r>
    </w:p>
    <w:p w:rsidRPr="00F43D4E" w:rsidR="00554A34" w:rsidP="00A26E06" w:rsidRDefault="00554A34" w14:paraId="55E49779" w14:textId="77777777">
      <w:pPr>
        <w:jc w:val="both"/>
        <w:rPr>
          <w:rFonts w:ascii="Garamond" w:hAnsi="Garamond"/>
          <w:bCs/>
        </w:rPr>
      </w:pPr>
    </w:p>
    <w:p w:rsidR="00DA41D1" w:rsidP="00A80957" w:rsidRDefault="00DA41D1" w14:paraId="136D60D4" w14:textId="68CF731F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:rsidR="008B6245" w:rsidP="00A80957" w:rsidRDefault="008B6245" w14:paraId="66286514" w14:textId="7777777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:rsidR="008B6245" w:rsidP="5895CCD9" w:rsidRDefault="00670D5A" w14:paraId="36BA95B8" w14:textId="74614426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Pr="5895CCD9" w:rsidR="00554A34">
        <w:rPr>
          <w:rFonts w:ascii="Garamond" w:hAnsi="Garamond" w:cstheme="minorBidi"/>
          <w:lang w:val="en-GB"/>
        </w:rPr>
        <w:t>he</w:t>
      </w:r>
      <w:r w:rsidRPr="5895CCD9"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Members are also welcome to subscribe to the calendar by completing this </w:t>
      </w:r>
      <w:hyperlink r:id="rId11">
        <w:r w:rsidRPr="5895CCD9" w:rsid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Pr="5895CCD9" w:rsidR="008B6245">
        <w:rPr>
          <w:rFonts w:ascii="Garamond" w:hAnsi="Garamond" w:cstheme="minorBidi"/>
          <w:lang w:val="en-GB"/>
        </w:rPr>
        <w:t xml:space="preserve">.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2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:rsidR="002E5766" w:rsidP="008B6245" w:rsidRDefault="002E5766" w14:paraId="09145CE5" w14:textId="77777777">
      <w:pPr>
        <w:jc w:val="both"/>
        <w:rPr>
          <w:rFonts w:ascii="Garamond" w:hAnsi="Garamond" w:cstheme="minorBidi"/>
          <w:lang w:val="en-GB"/>
        </w:rPr>
      </w:pPr>
    </w:p>
    <w:p w:rsidR="00FF7ADF" w:rsidP="008B6245" w:rsidRDefault="00FF7ADF" w14:paraId="1A946002" w14:textId="77777777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50"/>
        <w:gridCol w:w="2044"/>
        <w:gridCol w:w="73"/>
        <w:gridCol w:w="6080"/>
      </w:tblGrid>
      <w:tr w:rsidR="002E5766" w:rsidTr="00DC20A9" w14:paraId="1B2DE49D" w14:textId="77777777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766" w:rsidP="00E902AE" w:rsidRDefault="002E5766" w14:paraId="7A86A9D2" w14:textId="77777777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:rsidTr="00DC20A9" w14:paraId="2C868629" w14:textId="77777777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67F1D" w:rsidR="002E5766" w:rsidP="00E902AE" w:rsidRDefault="002E5766" w14:paraId="4AA8104F" w14:textId="21239189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Pr="00A67F1D" w:rsid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:rsidTr="00DC20A9" w14:paraId="7A0AC69D" w14:textId="77777777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2E5766" w:rsidP="00E902AE" w:rsidRDefault="00E93305" w14:paraId="3FD5961B" w14:textId="5609F52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2E5766" w:rsidP="00E902AE" w:rsidRDefault="002E5766" w14:paraId="7FEC6106" w14:textId="7777777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2E5766" w:rsidP="00E902AE" w:rsidRDefault="002E5766" w14:paraId="4F39DE1C" w14:textId="2C2CF8A9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:rsidTr="00DC20A9" w14:paraId="3DB990A6" w14:textId="77777777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2E5766" w:rsidP="00E902AE" w:rsidRDefault="002E5766" w14:paraId="1336F09E" w14:textId="4611FA5C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Pr="00A67F1D" w:rsid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Pr="00A67F1D" w:rsid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Pr="00DC20A9" w:rsidR="00DC20A9" w:rsidTr="00030B1D" w14:paraId="7330E905" w14:textId="77777777">
        <w:trPr>
          <w:trHeight w:val="129"/>
          <w:jc w:val="center"/>
        </w:trPr>
        <w:tc>
          <w:tcPr>
            <w:tcW w:w="1818" w:type="dxa"/>
            <w:vAlign w:val="center"/>
          </w:tcPr>
          <w:p w:rsidR="00DC20A9" w:rsidP="00DC20A9" w:rsidRDefault="00DC20A9" w14:paraId="681EF8E0" w14:textId="77777777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094" w:type="dxa"/>
            <w:gridSpan w:val="2"/>
            <w:vAlign w:val="center"/>
          </w:tcPr>
          <w:p w:rsidRPr="00481EBE" w:rsidR="00DC20A9" w:rsidP="00DC20A9" w:rsidRDefault="00DC20A9" w14:paraId="073E9CD8" w14:textId="1736FDF4">
            <w:pPr>
              <w:autoSpaceDE w:val="0"/>
              <w:autoSpaceDN w:val="0"/>
              <w:adjustRightInd w:val="0"/>
              <w:spacing w:line="276" w:lineRule="auto"/>
              <w:ind w:left="133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pm – </w:t>
            </w:r>
            <w:r>
              <w:rPr>
                <w:rFonts w:hint="eastAsia"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48" w:type="dxa"/>
            <w:gridSpan w:val="2"/>
            <w:vAlign w:val="center"/>
          </w:tcPr>
          <w:p w:rsidRPr="00DC20A9" w:rsidR="00DC20A9" w:rsidP="00DC20A9" w:rsidRDefault="00DC20A9" w14:paraId="77E3A4A9" w14:textId="17FBF8B9">
            <w:pPr>
              <w:autoSpaceDE w:val="0"/>
              <w:autoSpaceDN w:val="0"/>
              <w:adjustRightInd w:val="0"/>
              <w:spacing w:line="276" w:lineRule="auto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C20A9">
              <w:rPr>
                <w:rFonts w:ascii="Garamond" w:hAnsi="Garamond" w:cs="Tahoma"/>
                <w:sz w:val="22"/>
                <w:szCs w:val="22"/>
                <w:lang w:eastAsia="zh-CN"/>
              </w:rPr>
              <w:t>Hong Kong Park Sports Centre</w:t>
            </w:r>
          </w:p>
        </w:tc>
      </w:tr>
    </w:tbl>
    <w:p w:rsidR="002D52DC" w:rsidP="008B6245" w:rsidRDefault="002D52DC" w14:paraId="1CB7CA57" w14:textId="77777777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Pr="00481EBE" w:rsidR="009C5FA3" w:rsidTr="005B0F5A" w14:paraId="5127FF8C" w14:textId="77777777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:rsidRPr="00481EBE" w:rsidR="009C5FA3" w:rsidP="007C1A0D" w:rsidRDefault="009C5FA3" w14:paraId="24EA7219" w14:textId="53847942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Pr="00481EBE" w:rsidR="00B6345D" w:rsidTr="005B0F5A" w14:paraId="12DDD59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:rsidRPr="00481EBE" w:rsidR="00B6345D" w:rsidP="007E7A67" w:rsidRDefault="001E3313" w14:paraId="5D514C02" w14:textId="5D3545C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Class (Registration is closed for the following class session(s))</w:t>
            </w:r>
          </w:p>
        </w:tc>
      </w:tr>
      <w:tr w:rsidRPr="00481EBE" w:rsidR="00665E15" w:rsidTr="005B0F5A" w14:paraId="70DB126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31365F74" w14:textId="5DF54C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9 Jan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0DF8C4D4" w14:textId="6944A436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:rsidRPr="00481EBE" w:rsidR="00665E15" w:rsidP="00665E15" w:rsidRDefault="00665E15" w14:paraId="1BA3AAC5" w14:textId="095C8DD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005B0F5A" w14:paraId="4159F87D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29E025B1" w14:textId="39EBE3F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6 Jan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1712CABC" w14:textId="3EBA9CB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:rsidRPr="00481EBE" w:rsidR="00665E15" w:rsidP="00665E15" w:rsidRDefault="00665E15" w14:paraId="46F85ECF" w14:textId="181A0A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005B0F5A" w14:paraId="3F6E31E5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25D17706" w14:textId="67F76E7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Feb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6FCFFA44" w14:textId="3A11559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:rsidRPr="00481EBE" w:rsidR="00665E15" w:rsidP="00665E15" w:rsidRDefault="00665E15" w14:paraId="18C101C9" w14:textId="460D8F8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005B0F5A" w14:paraId="1E889D24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76ED9305" w14:textId="0B3F033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Feb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132E0C92" w14:textId="1148B3D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:rsidRPr="00481EBE" w:rsidR="00665E15" w:rsidP="00665E15" w:rsidRDefault="00665E15" w14:paraId="68A50A4A" w14:textId="2D2831F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005B0F5A" w14:paraId="34240FAF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26A46548" w14:textId="74CA2D7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Mar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0BCE35C1" w14:textId="7A11E263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:rsidRPr="00481EBE" w:rsidR="00665E15" w:rsidP="00665E15" w:rsidRDefault="00665E15" w14:paraId="00F0E23E" w14:textId="1B26F45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005B0F5A" w14:paraId="6D9905C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6D7783CA" w14:textId="4E11F9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Mar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1D07BED7" w14:textId="40796C20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:rsidRPr="00481EBE" w:rsidR="00665E15" w:rsidP="00665E15" w:rsidRDefault="00665E15" w14:paraId="4D310BA8" w14:textId="0D35E763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005B0F5A" w14:paraId="46784117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42788AB2" w14:textId="18E7ADB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Mar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256D9C37" w14:textId="67FA79A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:rsidRPr="00481EBE" w:rsidR="00665E15" w:rsidP="00665E15" w:rsidRDefault="00665E15" w14:paraId="790EC3BE" w14:textId="0F1B1BAC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005B0F5A" w14:paraId="27BE33C3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4B97424D" w14:textId="3AF3CE8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3 Mar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04D75533" w14:textId="4EB3D36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:rsidRPr="00481EBE" w:rsidR="00665E15" w:rsidP="00665E15" w:rsidRDefault="00665E15" w14:paraId="53EC351B" w14:textId="63C12EB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005B0F5A" w14:paraId="6C93C289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2C4E356D" w14:textId="4C67C05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Mar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4F64602D" w14:textId="052A13B3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:rsidRPr="00481EBE" w:rsidR="00665E15" w:rsidP="00665E15" w:rsidRDefault="00665E15" w14:paraId="58CA866C" w14:textId="3A427F1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005B0F5A" w14:paraId="79CC8AE1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2CC6A487" w14:textId="6D73A8E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Apr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5BA28D15" w14:textId="2413412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:rsidRPr="00481EBE" w:rsidR="00665E15" w:rsidP="00665E15" w:rsidRDefault="00665E15" w14:paraId="060B47C2" w14:textId="11B6F87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005B0F5A" w14:paraId="1BEA76CC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6715DB94" w14:textId="6435403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Apr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4C95BC25" w14:textId="3366C6C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:rsidRPr="00481EBE" w:rsidR="00665E15" w:rsidP="00665E15" w:rsidRDefault="00665E15" w14:paraId="275FA931" w14:textId="08E44FB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005B0F5A" w14:paraId="1CFE20A0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46628" w:rsidP="00665E15" w:rsidRDefault="00665E15" w14:paraId="452F1FFD" w14:textId="53AB6DF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Apr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3BEB01F4" w14:textId="39D37C7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:rsidRPr="00481EBE" w:rsidR="00665E15" w:rsidP="00665E15" w:rsidRDefault="00665E15" w14:paraId="41B6CDB3" w14:textId="0159EE2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3B3069" w:rsidR="003B3069" w:rsidTr="003B3069" w14:paraId="20878339" w14:textId="77777777">
        <w:tblPrEx>
          <w:tblCellMar>
            <w:left w:w="0" w:type="dxa"/>
            <w:right w:w="0" w:type="dxa"/>
          </w:tblCellMar>
        </w:tblPrEx>
        <w:trPr>
          <w:trHeight w:val="279"/>
          <w:jc w:val="center"/>
        </w:trPr>
        <w:tc>
          <w:tcPr>
            <w:tcW w:w="10070" w:type="dxa"/>
            <w:gridSpan w:val="3"/>
            <w:shd w:val="clear" w:color="auto" w:fill="D9E2F3" w:themeFill="accent1" w:themeFillTint="33"/>
            <w:vAlign w:val="center"/>
          </w:tcPr>
          <w:p w:rsidRPr="003B3069" w:rsidR="003B3069" w:rsidP="003B3069" w:rsidRDefault="003B3069" w14:paraId="4AA46A1C" w14:textId="4C5445F4">
            <w:pPr>
              <w:autoSpaceDE w:val="0"/>
              <w:autoSpaceDN w:val="0"/>
              <w:adjustRightInd w:val="0"/>
              <w:snapToGrid w:val="0"/>
              <w:spacing w:after="100" w:afterAutospacing="1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3B3069">
              <w:rPr>
                <w:rFonts w:ascii="Garamond" w:hAnsi="Garamond" w:cs="Tahoma"/>
                <w:sz w:val="22"/>
                <w:szCs w:val="22"/>
              </w:rPr>
              <w:t>Ballroom Dance Classes</w:t>
            </w:r>
            <w:r>
              <w:rPr>
                <w:rFonts w:hint="eastAsia" w:ascii="Garamond" w:hAnsi="Garamond" w:cs="Tahoma"/>
                <w:sz w:val="22"/>
                <w:szCs w:val="22"/>
              </w:rPr>
              <w:t xml:space="preserve"> (Registration is open for the following class session(s))</w:t>
            </w:r>
          </w:p>
        </w:tc>
      </w:tr>
      <w:tr w:rsidRPr="00481EBE" w:rsidR="003B3069" w:rsidTr="005B0F5A" w14:paraId="1D907BB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3B3069" w:rsidP="00665E15" w:rsidRDefault="00DC3C18" w14:paraId="08894F04" w14:textId="7A59564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an 26</w:t>
            </w:r>
          </w:p>
        </w:tc>
        <w:tc>
          <w:tcPr>
            <w:tcW w:w="2117" w:type="dxa"/>
            <w:vAlign w:val="center"/>
          </w:tcPr>
          <w:p w:rsidRPr="00481EBE" w:rsidR="003B3069" w:rsidP="00DC3C18" w:rsidRDefault="003B3069" w14:paraId="16A8FF42" w14:textId="29D0E21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:rsidRPr="003B3069" w:rsidR="003B3069" w:rsidP="003B3069" w:rsidRDefault="003B3069" w14:paraId="5CE2B38A" w14:textId="7C5F21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  <w:p w:rsidRPr="003B3069" w:rsidR="003B3069" w:rsidP="00DC3C18" w:rsidRDefault="003B3069" w14:paraId="6C55404B" w14:textId="504FE3F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</w:pP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 </w:t>
            </w:r>
          </w:p>
        </w:tc>
      </w:tr>
      <w:tr w:rsidRPr="00481EBE" w:rsidR="00DC3C18" w:rsidTr="004246BA" w14:paraId="6E6B5E38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DC3C18" w:rsidP="00DC3C18" w:rsidRDefault="00DC3C18" w14:paraId="58207C0A" w14:textId="44D8FB9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4 Feb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:rsidRPr="00481EBE" w:rsidR="00DC3C18" w:rsidP="00DC3C18" w:rsidRDefault="00DC3C18" w14:paraId="71436C23" w14:textId="56553A8C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:rsidRPr="00481EBE" w:rsidR="00DC3C18" w:rsidP="00DC3C18" w:rsidRDefault="00DC3C18" w14:paraId="4298791E" w14:textId="0EBDE91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Pr="00481EBE" w:rsidR="00DC3C18" w:rsidTr="004246BA" w14:paraId="3B8001E2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DC3C18" w:rsidP="00DC3C18" w:rsidRDefault="00DC3C18" w14:paraId="4F1BB9F5" w14:textId="5CA35EB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1 Feb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vAlign w:val="center"/>
          </w:tcPr>
          <w:p w:rsidRPr="00481EBE" w:rsidR="00DC3C18" w:rsidP="00DC3C18" w:rsidRDefault="00DC3C18" w14:paraId="75B9D8CC" w14:textId="7846FFF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:rsidRPr="00481EBE" w:rsidR="00DC3C18" w:rsidP="00DC3C18" w:rsidRDefault="00DC3C18" w14:paraId="75BF006B" w14:textId="26A307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Pr="00481EBE" w:rsidR="00DC3C18" w:rsidTr="004246BA" w14:paraId="27F1B081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DC3C18" w:rsidP="00DC3C18" w:rsidRDefault="00DC3C18" w14:paraId="325DE8FD" w14:textId="0F18444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Feb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vAlign w:val="center"/>
          </w:tcPr>
          <w:p w:rsidRPr="00481EBE" w:rsidR="00DC3C18" w:rsidP="00DC3C18" w:rsidRDefault="00DC3C18" w14:paraId="57C00FF2" w14:textId="63AF02A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:rsidRPr="00481EBE" w:rsidR="00DC3C18" w:rsidP="00DC3C18" w:rsidRDefault="00DC3C18" w14:paraId="7E308F2D" w14:textId="5763503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Pr="00481EBE" w:rsidR="00DC3C18" w:rsidTr="004246BA" w14:paraId="51B686D9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DC3C18" w:rsidP="00DC3C18" w:rsidRDefault="00DC3C18" w14:paraId="7E0D01C7" w14:textId="26C18F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vAlign w:val="center"/>
          </w:tcPr>
          <w:p w:rsidRPr="00481EBE" w:rsidR="00DC3C18" w:rsidP="00DC3C18" w:rsidRDefault="00DC3C18" w14:paraId="540A22FB" w14:textId="0676B5F0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:rsidRPr="00481EBE" w:rsidR="00DC3C18" w:rsidP="00DC3C18" w:rsidRDefault="00DC3C18" w14:paraId="23ECE268" w14:textId="1808B62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Pr="00481EBE" w:rsidR="00DC3C18" w:rsidTr="004246BA" w14:paraId="3DDA81D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DC3C18" w:rsidP="00DC3C18" w:rsidRDefault="00DC3C18" w14:paraId="62600F38" w14:textId="23376F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1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vAlign w:val="center"/>
          </w:tcPr>
          <w:p w:rsidRPr="00481EBE" w:rsidR="00DC3C18" w:rsidP="00DC3C18" w:rsidRDefault="00DC3C18" w14:paraId="1A34AFC3" w14:textId="7885F7A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:rsidRPr="00481EBE" w:rsidR="00DC3C18" w:rsidP="00DC3C18" w:rsidRDefault="00DC3C18" w14:paraId="72478C33" w14:textId="2140D92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Pr="00481EBE" w:rsidR="00DC3C18" w:rsidTr="004246BA" w14:paraId="1C58C08E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DC3C18" w:rsidP="00DC3C18" w:rsidRDefault="00DC3C18" w14:paraId="03696A5F" w14:textId="7EAB1F7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18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ar 26</w:t>
            </w:r>
          </w:p>
        </w:tc>
        <w:tc>
          <w:tcPr>
            <w:tcW w:w="2117" w:type="dxa"/>
            <w:vAlign w:val="center"/>
          </w:tcPr>
          <w:p w:rsidR="00DC3C18" w:rsidP="00DC3C18" w:rsidRDefault="00DC3C18" w14:paraId="7E227821" w14:textId="426E098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:rsidRPr="00481EBE" w:rsidR="00DC3C18" w:rsidP="00DC3C18" w:rsidRDefault="00DC3C18" w14:paraId="0B677DFB" w14:textId="4FD75E9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Pr="00481EBE" w:rsidR="00DC3C18" w:rsidTr="004246BA" w14:paraId="4CD3A192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DC3C18" w:rsidP="00DC3C18" w:rsidRDefault="00DC3C18" w14:paraId="6EB93467" w14:textId="2C03850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5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ar 26</w:t>
            </w:r>
          </w:p>
        </w:tc>
        <w:tc>
          <w:tcPr>
            <w:tcW w:w="2117" w:type="dxa"/>
            <w:vAlign w:val="center"/>
          </w:tcPr>
          <w:p w:rsidR="00DC3C18" w:rsidP="00DC3C18" w:rsidRDefault="00DC3C18" w14:paraId="521C36D9" w14:textId="2DC6FE3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:rsidRPr="00481EBE" w:rsidR="00DC3C18" w:rsidP="00DC3C18" w:rsidRDefault="00DC3C18" w14:paraId="1F70FE2C" w14:textId="1455CF1C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</w:tbl>
    <w:p w:rsidR="005B0F5A" w:rsidP="29931BC5" w:rsidRDefault="005B0F5A" w14:paraId="57F0F5B8" w14:textId="77777777">
      <w:pPr>
        <w:widowControl/>
        <w:rPr>
          <w:sz w:val="22"/>
          <w:szCs w:val="22"/>
        </w:rPr>
      </w:pPr>
    </w:p>
    <w:p w:rsidR="003B3069" w:rsidP="29931BC5" w:rsidRDefault="003B3069" w14:paraId="3E90575B" w14:textId="77777777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3B3069" w:rsidTr="005C0D5A" w14:paraId="24B91BD8" w14:textId="77777777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069" w:rsidP="005C0D5A" w:rsidRDefault="003B3069" w14:paraId="37ED4692" w14:textId="28CA313C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3B3069" w:rsidTr="005C0D5A" w14:paraId="4F66C98F" w14:textId="77777777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3B3069" w:rsidP="005C0D5A" w:rsidRDefault="003B3069" w14:paraId="6C6DE7E9" w14:textId="77777777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B3069" w:rsidTr="005C0D5A" w14:paraId="17358B8C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069" w:rsidP="003B3069" w:rsidRDefault="003B3069" w14:paraId="354F4CCA" w14:textId="2633DC0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3B3069" w:rsidP="003B3069" w:rsidRDefault="003B3069" w14:paraId="3E41B30E" w14:textId="3ED92CD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6628" w:rsidR="003B3069" w:rsidP="003B3069" w:rsidRDefault="003B3069" w14:paraId="797EF979" w14:textId="194FD255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3B3069" w:rsidTr="005C0D5A" w14:paraId="71298FCA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069" w:rsidP="003B3069" w:rsidRDefault="003B3069" w14:paraId="7C37459C" w14:textId="3696DC4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a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3B3069" w:rsidP="003B3069" w:rsidRDefault="003B3069" w14:paraId="6F766403" w14:textId="2F4257C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6628" w:rsidR="003B3069" w:rsidP="003B3069" w:rsidRDefault="003B3069" w14:paraId="2BE7A820" w14:textId="710C7AA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3B3069" w:rsidTr="00E62905" w14:paraId="76457B82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069" w:rsidP="003B3069" w:rsidRDefault="003B3069" w14:paraId="627E331D" w14:textId="338B42C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Feb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3B3069" w:rsidP="003B3069" w:rsidRDefault="003B3069" w14:paraId="1E7BCDC2" w14:textId="6A94E16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3B3069" w:rsidP="003B3069" w:rsidRDefault="003B3069" w14:paraId="0E914660" w14:textId="1A3B886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3B3069" w:rsidTr="00E62905" w14:paraId="475282AC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069" w:rsidP="003B3069" w:rsidRDefault="003B3069" w14:paraId="71661137" w14:textId="78ECBF5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Feb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3B3069" w:rsidP="003B3069" w:rsidRDefault="003B3069" w14:paraId="73AF5A2C" w14:textId="2D756A5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370C9" w:rsidR="003B3069" w:rsidP="003B3069" w:rsidRDefault="003B3069" w14:paraId="2923391B" w14:textId="0C7D374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3B3069" w:rsidTr="00E62905" w14:paraId="7F4219DC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069" w:rsidP="003B3069" w:rsidRDefault="003B3069" w14:paraId="41724CA2" w14:textId="3ABEE7C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3B3069" w:rsidP="003B3069" w:rsidRDefault="003B3069" w14:paraId="58F2BD5D" w14:textId="48CD90B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370C9" w:rsidR="003B3069" w:rsidP="003B3069" w:rsidRDefault="003B3069" w14:paraId="735782CE" w14:textId="113649E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:rsidR="003B3069" w:rsidP="29931BC5" w:rsidRDefault="003B3069" w14:paraId="7802840A" w14:textId="77777777">
      <w:pPr>
        <w:widowControl/>
        <w:rPr>
          <w:sz w:val="22"/>
          <w:szCs w:val="22"/>
        </w:rPr>
      </w:pPr>
    </w:p>
    <w:p w:rsidR="003B3069" w:rsidP="29931BC5" w:rsidRDefault="003B3069" w14:paraId="245A514A" w14:textId="77777777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646628" w:rsidTr="005C0D5A" w14:paraId="0476E35B" w14:textId="77777777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628" w:rsidP="005C0D5A" w:rsidRDefault="00646628" w14:paraId="03E85E50" w14:textId="722A7089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hint="eastAsia"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646628" w:rsidTr="005C0D5A" w14:paraId="7F859C86" w14:textId="77777777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646628" w:rsidP="005C0D5A" w:rsidRDefault="00646628" w14:paraId="5FFCC7B0" w14:textId="77777777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646628" w:rsidTr="005C0D5A" w14:paraId="3C92E007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628" w:rsidP="00646628" w:rsidRDefault="00646628" w14:paraId="43D2CEF8" w14:textId="63B62CB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a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646628" w:rsidP="00646628" w:rsidRDefault="00646628" w14:paraId="095AD78A" w14:textId="031E362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6628" w:rsidR="00646628" w:rsidP="00646628" w:rsidRDefault="00646628" w14:paraId="7D0B7BA2" w14:textId="5A3ADC2C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646628" w:rsidTr="005C0D5A" w14:paraId="34A3CBD9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628" w:rsidP="00646628" w:rsidRDefault="00646628" w14:paraId="69A92EDA" w14:textId="7092CB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Ja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646628" w:rsidP="00646628" w:rsidRDefault="00646628" w14:paraId="1A7757E2" w14:textId="7777777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6628" w:rsidR="00646628" w:rsidP="00646628" w:rsidRDefault="00646628" w14:paraId="6F734826" w14:textId="5F81C60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</w:t>
            </w:r>
          </w:p>
        </w:tc>
      </w:tr>
      <w:tr w:rsidR="00646628" w:rsidTr="00DB74C1" w14:paraId="19E9B800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628" w:rsidP="00646628" w:rsidRDefault="00646628" w14:paraId="0AD008FF" w14:textId="28DD1345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646628" w:rsidP="00646628" w:rsidRDefault="00646628" w14:paraId="69F5C4D9" w14:textId="7777777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7E29" w:rsidR="00646628" w:rsidP="00646628" w:rsidRDefault="00646628" w14:paraId="148DAB1A" w14:textId="705A1A9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370C9">
              <w:rPr>
                <w:rFonts w:ascii="Garamond" w:hAnsi="Garamond" w:cs="Tahoma"/>
                <w:sz w:val="22"/>
                <w:szCs w:val="22"/>
                <w:lang w:eastAsia="zh-CN"/>
              </w:rPr>
              <w:t>Hi Tee Golf</w:t>
            </w:r>
          </w:p>
        </w:tc>
      </w:tr>
    </w:tbl>
    <w:p w:rsidR="00646628" w:rsidP="29931BC5" w:rsidRDefault="00646628" w14:paraId="5A527C6E" w14:textId="77777777">
      <w:pPr>
        <w:widowControl/>
        <w:rPr>
          <w:sz w:val="22"/>
          <w:szCs w:val="22"/>
        </w:rPr>
      </w:pPr>
    </w:p>
    <w:p w:rsidR="00646628" w:rsidP="29931BC5" w:rsidRDefault="00646628" w14:paraId="26C8E43A" w14:textId="77777777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Pr="00481EBE" w:rsidR="00A95E5B" w:rsidTr="00BD5C9B" w14:paraId="7F52432D" w14:textId="77777777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:rsidRPr="00481EBE" w:rsidR="00A95E5B" w:rsidP="00E61E7F" w:rsidRDefault="00A95E5B" w14:paraId="60E654DB" w14:textId="5CC96ED8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Pr="00481EBE" w:rsidR="0096574A" w:rsidTr="00BD5C9B" w14:paraId="1F3046B5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481EBE" w:rsidR="0096574A" w:rsidP="0096574A" w:rsidRDefault="0096574A" w14:paraId="1F085EF9" w14:textId="60D4A59E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 w:rsidR="007B715D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Pr="00481EBE" w:rsidR="00366029" w:rsidTr="00BD5C9B" w14:paraId="3730FB26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66029" w:rsidP="00366029" w:rsidRDefault="00366029" w14:paraId="4E068FE6" w14:textId="66EC85F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4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366029" w:rsidP="00366029" w:rsidRDefault="00366029" w14:paraId="6CCB5912" w14:textId="2BAA505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66029" w:rsidP="00366029" w:rsidRDefault="00366029" w14:paraId="502504AB" w14:textId="3FD8CAC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Pr="00481EBE" w:rsidR="00366029" w:rsidTr="00BD5C9B" w14:paraId="236C19E6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66029" w:rsidP="00366029" w:rsidRDefault="00366029" w14:paraId="08B180B0" w14:textId="493E24C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 w:rsidR="002E666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7 Feb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366029" w:rsidP="00366029" w:rsidRDefault="00366029" w14:paraId="1CA2943D" w14:textId="110610B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66029" w:rsidP="00366029" w:rsidRDefault="00366029" w14:paraId="241DB9C2" w14:textId="30BD1C9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Pr="00481EBE" w:rsidR="002E666B" w:rsidTr="00BD5C9B" w14:paraId="7CFF0EBF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666B" w:rsidP="002E666B" w:rsidRDefault="002E666B" w14:paraId="4708D887" w14:textId="75806F4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2E666B" w:rsidP="002E666B" w:rsidRDefault="002E666B" w14:paraId="39679A4B" w14:textId="2A10C7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666B" w:rsidP="002E666B" w:rsidRDefault="002E666B" w14:paraId="5697149F" w14:textId="60D042F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Pr="00481EBE" w:rsidR="002E666B" w:rsidTr="00BD5C9B" w14:paraId="1F13B9F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666B" w:rsidP="002E666B" w:rsidRDefault="002E666B" w14:paraId="4D16A897" w14:textId="4B5F21E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7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2E666B" w:rsidP="002E666B" w:rsidRDefault="002E666B" w14:paraId="794E8F94" w14:textId="0F7BDCD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666B" w:rsidP="002E666B" w:rsidRDefault="002E666B" w14:paraId="55E72217" w14:textId="1DD4F58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Pr="00481EBE" w:rsidR="002E666B" w:rsidTr="00BD5C9B" w14:paraId="5105FE28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666B" w:rsidP="002E666B" w:rsidRDefault="002E666B" w14:paraId="48240EB8" w14:textId="40748A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2E666B" w:rsidP="002E666B" w:rsidRDefault="002E666B" w14:paraId="2A558BAD" w14:textId="0DDB534C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666B" w:rsidP="002E666B" w:rsidRDefault="002E666B" w14:paraId="2EDC35BA" w14:textId="321740A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Pr="00481EBE" w:rsidR="002E666B" w:rsidTr="00BD5C9B" w14:paraId="235A0C21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481EBE" w:rsidR="002E666B" w:rsidP="002E666B" w:rsidRDefault="002E666B" w14:paraId="4076A9BA" w14:textId="0850129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Pr="00481EBE" w:rsidR="00BB7993" w:rsidTr="00BD5C9B" w14:paraId="52908132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B7993" w:rsidP="00BB7993" w:rsidRDefault="00BB7993" w14:paraId="71C23AD2" w14:textId="0DD2E5C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9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BB7993" w:rsidP="00BB7993" w:rsidRDefault="00BB7993" w14:paraId="43577643" w14:textId="144341D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B7993" w:rsidP="00BB7993" w:rsidRDefault="00BB7993" w14:paraId="0D60B871" w14:textId="7342C35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BB7993" w:rsidTr="00BD5C9B" w14:paraId="77549FF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B7993" w:rsidP="00BB7993" w:rsidRDefault="00BB7993" w14:paraId="77CF48CF" w14:textId="1467D1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6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BB7993" w:rsidP="00BB7993" w:rsidRDefault="00BB7993" w14:paraId="662920D0" w14:textId="634D4E8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B7993" w:rsidP="00BB7993" w:rsidRDefault="00BB7993" w14:paraId="52DCAFE4" w14:textId="27C9799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BB7993" w:rsidTr="00BD5C9B" w14:paraId="79B9330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27BD4" w:rsidR="00BB7993" w:rsidP="00BB7993" w:rsidRDefault="00BB7993" w14:paraId="27BEFA34" w14:textId="0A794F5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BB7993" w:rsidP="00BB7993" w:rsidRDefault="00BB7993" w14:paraId="64915B14" w14:textId="6DC6FE8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B7993" w:rsidP="00BB7993" w:rsidRDefault="00BB7993" w14:paraId="37600554" w14:textId="0620503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BB7993" w:rsidTr="00BD5C9B" w14:paraId="30BFE643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27BD4" w:rsidR="00BB7993" w:rsidP="00BB7993" w:rsidRDefault="00BB7993" w14:paraId="2F5E8E30" w14:textId="65D123B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BB7993" w:rsidP="00BB7993" w:rsidRDefault="00BB7993" w14:paraId="5981A1A7" w14:textId="20B17A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B7993" w:rsidP="00BB7993" w:rsidRDefault="00BB7993" w14:paraId="5D235D51" w14:textId="53B2E038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BB7993" w:rsidTr="00BD5C9B" w14:paraId="76A31177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27BD4" w:rsidR="00BB7993" w:rsidP="00BB7993" w:rsidRDefault="00BB7993" w14:paraId="2B56646E" w14:textId="36797B0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BB7993" w:rsidP="00BB7993" w:rsidRDefault="00BB7993" w14:paraId="2C579F16" w14:textId="1050B3C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B7993" w:rsidP="00BB7993" w:rsidRDefault="00BB7993" w14:paraId="387EE1A4" w14:textId="030D1D8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BB7993" w:rsidTr="00BD5C9B" w14:paraId="60B2008F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27BD4" w:rsidR="00BB7993" w:rsidP="00BB7993" w:rsidRDefault="00BB7993" w14:paraId="623E0B37" w14:textId="1E06C67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BB7993" w:rsidP="00BB7993" w:rsidRDefault="00BB7993" w14:paraId="0141213D" w14:textId="1FA0F11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B7993" w:rsidP="00BB7993" w:rsidRDefault="00BB7993" w14:paraId="3AA4D5FC" w14:textId="26ECD004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BB7993" w:rsidTr="00BD5C9B" w14:paraId="687789EF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27BD4" w:rsidR="00BB7993" w:rsidP="00BB7993" w:rsidRDefault="00BB7993" w14:paraId="580A8451" w14:textId="0FCD56F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BB7993" w:rsidP="00BB7993" w:rsidRDefault="00BB7993" w14:paraId="26830D97" w14:textId="65F5026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B7993" w:rsidP="00BB7993" w:rsidRDefault="00BB7993" w14:paraId="0CAD1E7E" w14:textId="0369A77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BB7993" w:rsidTr="00BD5C9B" w14:paraId="567C782F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27BD4" w:rsidR="00BB7993" w:rsidP="00BB7993" w:rsidRDefault="00BB7993" w14:paraId="42156CC2" w14:textId="5F9984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16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BB7993" w:rsidP="00BB7993" w:rsidRDefault="00BB7993" w14:paraId="4AFA20F9" w14:textId="074A8B1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B7993" w:rsidP="00BB7993" w:rsidRDefault="00BB7993" w14:paraId="78CFC9C5" w14:textId="51C621A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BB7993" w:rsidTr="00BD5C9B" w14:paraId="2D6DF330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27BD4" w:rsidR="00BB7993" w:rsidP="00BB7993" w:rsidRDefault="00BB7993" w14:paraId="19353718" w14:textId="1E4F2D7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BB7993" w:rsidP="00BB7993" w:rsidRDefault="00BB7993" w14:paraId="298F579B" w14:textId="3905138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B7993" w:rsidP="00BB7993" w:rsidRDefault="00BB7993" w14:paraId="7B209E83" w14:textId="12C9F29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BB7993" w:rsidTr="00BD5C9B" w14:paraId="0310F0F5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27BD4" w:rsidR="00BB7993" w:rsidP="00BB7993" w:rsidRDefault="00BB7993" w14:paraId="479F6C67" w14:textId="5B46094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30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BB7993" w:rsidP="00BB7993" w:rsidRDefault="00BB7993" w14:paraId="4A0E94D7" w14:textId="686B48B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B7993" w:rsidP="00BB7993" w:rsidRDefault="00BB7993" w14:paraId="2C70EBC0" w14:textId="76D17C7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:rsidR="00001660" w:rsidP="00DA4794" w:rsidRDefault="00001660" w14:paraId="66A5F53A" w14:textId="77777777">
      <w:pPr>
        <w:widowControl/>
        <w:rPr>
          <w:sz w:val="22"/>
          <w:szCs w:val="22"/>
        </w:rPr>
      </w:pPr>
    </w:p>
    <w:p w:rsidR="00BE0C3D" w:rsidP="00DA4794" w:rsidRDefault="00BE0C3D" w14:paraId="1DA4DEC2" w14:textId="77777777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250"/>
        <w:gridCol w:w="5972"/>
      </w:tblGrid>
      <w:tr w:rsidRPr="00481EBE" w:rsidR="00B861AD" w:rsidTr="35AD4A15" w14:paraId="353090A7" w14:textId="77777777">
        <w:trPr>
          <w:trHeight w:val="340"/>
        </w:trPr>
        <w:tc>
          <w:tcPr>
            <w:tcW w:w="10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</w:tcPr>
          <w:p w:rsidRPr="00481EBE" w:rsidR="00B861AD" w:rsidP="00826154" w:rsidRDefault="00B861AD" w14:paraId="164376C8" w14:textId="287F7EC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Pr="00481EBE" w:rsidR="00B861AD" w:rsidTr="35AD4A15" w14:paraId="2238180F" w14:textId="77777777">
        <w:trPr>
          <w:trHeight w:val="340"/>
        </w:trPr>
        <w:tc>
          <w:tcPr>
            <w:tcW w:w="10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481EBE" w:rsidR="00B861AD" w:rsidP="00826154" w:rsidRDefault="00B861AD" w14:paraId="232A20C6" w14:textId="77777777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Pr="00481EBE" w:rsidR="00366029" w:rsidTr="35AD4A15" w14:paraId="500EABEF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29931BC5" w:rsidR="00366029" w:rsidP="00366029" w:rsidRDefault="00366029" w14:paraId="7D24F85A" w14:textId="6B9556B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29931BC5" w:rsidR="00366029" w:rsidP="00366029" w:rsidRDefault="00366029" w14:paraId="0E589307" w14:textId="03179C0C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29931BC5" w:rsidR="00366029" w:rsidP="00366029" w:rsidRDefault="00366029" w14:paraId="770D309B" w14:textId="3BCA2E3C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Pr="00481EBE" w:rsidR="00366029" w:rsidTr="35AD4A15" w14:paraId="1993BCFD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66029" w:rsidP="00366029" w:rsidRDefault="00366029" w14:paraId="46F26280" w14:textId="2CA7CF4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29931BC5" w:rsidR="00366029" w:rsidP="00366029" w:rsidRDefault="00366029" w14:paraId="5BB9ACC1" w14:textId="3089D2F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29931BC5" w:rsidR="00366029" w:rsidP="00366029" w:rsidRDefault="00366029" w14:paraId="7D25434C" w14:textId="326F61D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</w:tbl>
    <w:p w:rsidR="000F4F28" w:rsidRDefault="000F4F28" w14:paraId="14DD405D" w14:textId="2521E0F5">
      <w:pPr>
        <w:widowControl/>
        <w:rPr>
          <w:sz w:val="22"/>
          <w:szCs w:val="22"/>
        </w:rPr>
      </w:pPr>
    </w:p>
    <w:p w:rsidR="009323FE" w:rsidRDefault="009323FE" w14:paraId="67A73FBF" w14:textId="777777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Pr="00481EBE" w:rsidR="00195437" w:rsidTr="29931BC5" w14:paraId="17A5FAA6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1EBE" w:rsidR="00195437" w:rsidP="00993E56" w:rsidRDefault="00195437" w14:paraId="7F5FC217" w14:textId="28F164DB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Pr="00481EBE" w:rsidR="00C70308" w:rsidTr="29931BC5" w14:paraId="0E66109E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1EBE" w:rsidR="00C70308" w:rsidP="00993E56" w:rsidRDefault="00B805BA" w14:paraId="1576ECC5" w14:textId="7DEE98A5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Pr="00481EBE" w:rsidR="00C7030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Pr="00481EBE" w:rsidR="007B2304" w:rsidTr="004879CA" w14:paraId="41CF1549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304" w:rsidP="007B2304" w:rsidRDefault="007B2304" w14:paraId="32137519" w14:textId="58BD5445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a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81EBE" w:rsidR="007B2304" w:rsidP="007B2304" w:rsidRDefault="007B2304" w14:paraId="2F80028B" w14:textId="7C50C085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66C" w:rsidP="00B3466C" w:rsidRDefault="00B3466C" w14:paraId="3BCF98ED" w14:textId="7777777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:rsidRPr="00481EBE" w:rsidR="007B2304" w:rsidP="007B2304" w:rsidRDefault="00B3466C" w14:paraId="5CEE6CC1" w14:textId="4BA9FFA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hek Tong Tsui Municipal Services Building, </w:t>
            </w:r>
          </w:p>
        </w:tc>
      </w:tr>
      <w:tr w:rsidRPr="00481EBE" w:rsidR="007B2304" w:rsidTr="004879CA" w14:paraId="541C3D56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304" w:rsidP="007B2304" w:rsidRDefault="007B2304" w14:paraId="50AC6779" w14:textId="7256C7E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Ja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81EBE" w:rsidR="007B2304" w:rsidP="007B2304" w:rsidRDefault="007B2304" w14:paraId="010A5BA3" w14:textId="40F6B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81EBE" w:rsidR="007B2304" w:rsidP="007B2304" w:rsidRDefault="007B2304" w14:paraId="056A250E" w14:textId="073BBC8E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Pr="00481EBE" w:rsidR="007B2304" w:rsidTr="004879CA" w14:paraId="54FC226C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304" w:rsidP="007B2304" w:rsidRDefault="007B2304" w14:paraId="0E08E39E" w14:textId="0641191C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81EBE" w:rsidR="007B2304" w:rsidP="007B2304" w:rsidRDefault="007B2304" w14:paraId="0610DCE6" w14:textId="54919F0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81EBE" w:rsidR="007B2304" w:rsidP="007B2304" w:rsidRDefault="007B2304" w14:paraId="4FF71562" w14:textId="103EC1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Pr="00481EBE" w:rsidR="00FB74C8" w:rsidTr="29931BC5" w14:paraId="62A56F1C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FB74C8" w:rsidP="00FB74C8" w:rsidRDefault="00FB74C8" w14:paraId="540BC585" w14:textId="52729E9E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Pr="00481EBE" w:rsidR="007B2304" w:rsidTr="00D5657F" w14:paraId="5551E895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304" w:rsidP="007B2304" w:rsidRDefault="007B2304" w14:paraId="6AB72019" w14:textId="57D444C5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a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7B2304" w:rsidP="007B2304" w:rsidRDefault="007B2304" w14:paraId="0E5761C3" w14:textId="718F44B5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81EBE" w:rsidR="007B2304" w:rsidP="007B2304" w:rsidRDefault="007B2304" w14:paraId="494E20EC" w14:textId="2C99B27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5733C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Pr="00481EBE" w:rsidR="007B2304" w:rsidTr="00D5657F" w14:paraId="418C74F8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304" w:rsidP="007B2304" w:rsidRDefault="007B2304" w14:paraId="07A40C0C" w14:textId="055F2D2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Ja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7B2304" w:rsidP="007B2304" w:rsidRDefault="007B2304" w14:paraId="3B6EECEB" w14:textId="44702503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81EBE" w:rsidR="007B2304" w:rsidP="007B2304" w:rsidRDefault="007B2304" w14:paraId="2983D4EE" w14:textId="51A9F22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5733C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Pr="00481EBE" w:rsidR="007B2304" w:rsidTr="00D5657F" w14:paraId="1C8542D6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304" w:rsidP="007B2304" w:rsidRDefault="007B2304" w14:paraId="63E96B86" w14:textId="2F552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7B2304" w:rsidP="007B2304" w:rsidRDefault="007B2304" w14:paraId="0CCED610" w14:textId="1D48B28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81EBE" w:rsidR="007B2304" w:rsidP="007B2304" w:rsidRDefault="007B2304" w14:paraId="75F6EA3E" w14:textId="5E81A63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5733C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</w:tbl>
    <w:p w:rsidRPr="00481EBE" w:rsidR="00961E9A" w:rsidP="00E8736F" w:rsidRDefault="00961E9A" w14:paraId="4E1D78F5" w14:textId="777777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Pr="00481EBE" w:rsidR="0082092F" w:rsidTr="29931BC5" w14:paraId="063E1FF2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</w:tcPr>
          <w:p w:rsidRPr="00481EBE" w:rsidR="0082092F" w:rsidP="0082092F" w:rsidRDefault="00E32291" w14:paraId="6DF5B56E" w14:textId="287D1E2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Pr="00481EBE" w:rsidR="0082092F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Pr="00481EBE" w:rsidR="0082092F" w:rsidTr="29931BC5" w14:paraId="24EE235D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481EBE" w:rsidR="0082092F" w:rsidP="0082092F" w:rsidRDefault="0082092F" w14:paraId="185C3872" w14:textId="77777777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Pr="00481EBE" w:rsidR="00AA2142" w:rsidTr="29931BC5" w14:paraId="530D8BED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AA2142" w:rsidP="00AA2142" w:rsidRDefault="00AA2142" w14:paraId="190EA643" w14:textId="6A29C4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0 Ja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AA2142" w:rsidP="00AA2142" w:rsidRDefault="00AA2142" w14:paraId="620D2AAF" w14:textId="2D8B609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A2142" w:rsidP="00AA2142" w:rsidRDefault="00AA2142" w14:paraId="7A1626E0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:rsidRPr="29931BC5" w:rsidR="00AA2142" w:rsidP="00AA2142" w:rsidRDefault="00AA2142" w14:paraId="2E2B6D51" w14:textId="3EDE5A8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Pr="00481EBE" w:rsidR="00AA2142" w:rsidTr="00A33E4C" w14:paraId="4555CD8C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A2142" w:rsidP="00AA2142" w:rsidRDefault="00AA2142" w14:paraId="447B61E1" w14:textId="0C448AC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>Tue 3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AA2142" w:rsidP="00AA2142" w:rsidRDefault="00AA2142" w14:paraId="4C66CFA0" w14:textId="4DC4908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AA2142" w:rsidP="00AA2142" w:rsidRDefault="00AA2142" w14:paraId="1F3813A1" w14:textId="31F221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Pr="00481EBE" w:rsidR="00AA2142" w:rsidTr="00A33E4C" w14:paraId="79428A66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A2142" w:rsidP="00AA2142" w:rsidRDefault="00AA2142" w14:paraId="7E1460BA" w14:textId="07C299A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A2142" w:rsidP="00AA2142" w:rsidRDefault="00AA2142" w14:paraId="6ECFB6C7" w14:textId="626BB05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AA2142" w:rsidP="00AA2142" w:rsidRDefault="00AA2142" w14:paraId="31A3F032" w14:textId="310544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Pr="00481EBE" w:rsidR="00AA2142" w:rsidTr="00A33E4C" w14:paraId="5DA48660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3EE0" w:rsidR="00AA2142" w:rsidP="00AA2142" w:rsidRDefault="00AA2142" w14:paraId="63431E90" w14:textId="5FE528F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1D72" w:rsidR="00AA2142" w:rsidP="00AA2142" w:rsidRDefault="00AA2142" w14:paraId="20F861F1" w14:textId="6751881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44EE" w:rsidR="00AA2142" w:rsidP="00AA2142" w:rsidRDefault="00AA2142" w14:paraId="73D2160A" w14:textId="3DDE839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Pr="00481EBE" w:rsidR="00AA2142" w:rsidTr="00A33E4C" w14:paraId="2EF49889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A2142" w:rsidP="00AA2142" w:rsidRDefault="00AA2142" w14:paraId="30F1C0DF" w14:textId="691A76F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A2142" w:rsidP="00AA2142" w:rsidRDefault="00AA2142" w14:paraId="4580FDA8" w14:textId="585A221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AA2142" w:rsidP="00AA2142" w:rsidRDefault="00AA2142" w14:paraId="008FFD49" w14:textId="322C361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Pr="00481EBE" w:rsidR="00AA2142" w:rsidTr="00A33E4C" w14:paraId="5A72E016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3EE0" w:rsidR="00AA2142" w:rsidP="00AA2142" w:rsidRDefault="00AA2142" w14:paraId="5BEB8E51" w14:textId="52FE8FB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 Ma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1D72" w:rsidR="00AA2142" w:rsidP="00AA2142" w:rsidRDefault="00AA2142" w14:paraId="76BFAE29" w14:textId="5132FF8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44EE" w:rsidR="00AA2142" w:rsidP="00AA2142" w:rsidRDefault="00AA2142" w14:paraId="32895AF3" w14:textId="5D4D06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Pr="00481EBE" w:rsidR="00AA2142" w:rsidTr="00A33E4C" w14:paraId="3101B182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3EE0" w:rsidR="00AA2142" w:rsidP="00AA2142" w:rsidRDefault="00AA2142" w14:paraId="50904CF2" w14:textId="49531CE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1D72" w:rsidR="00AA2142" w:rsidP="00AA2142" w:rsidRDefault="00AA2142" w14:paraId="4AE4C298" w14:textId="27E7DCA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44EE" w:rsidR="00AA2142" w:rsidP="00AA2142" w:rsidRDefault="00AA2142" w14:paraId="450A2386" w14:textId="05088D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Pr="00481EBE" w:rsidR="00AA2142" w:rsidTr="00A33E4C" w14:paraId="5CC40F9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3EE0" w:rsidR="00AA2142" w:rsidP="00AA2142" w:rsidRDefault="00AA2142" w14:paraId="77B48E50" w14:textId="6A391A1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7 Ma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1D72" w:rsidR="00AA2142" w:rsidP="00AA2142" w:rsidRDefault="00AA2142" w14:paraId="64C48267" w14:textId="62EBD1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44EE" w:rsidR="00AA2142" w:rsidP="00AA2142" w:rsidRDefault="00AA2142" w14:paraId="61CBA69F" w14:textId="0BD0E44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Pr="00481EBE" w:rsidR="00AA2142" w:rsidTr="00A33E4C" w14:paraId="7328F7F6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3EE0" w:rsidR="00AA2142" w:rsidP="00AA2142" w:rsidRDefault="00AA2142" w14:paraId="7AA90605" w14:textId="2E5D0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Ma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1D72" w:rsidR="00AA2142" w:rsidP="00AA2142" w:rsidRDefault="00AA2142" w14:paraId="4158F1D7" w14:textId="1F4BA9E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44EE" w:rsidR="00AA2142" w:rsidP="00AA2142" w:rsidRDefault="00AA2142" w14:paraId="0C42A10C" w14:textId="34C29B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Pr="00481EBE" w:rsidR="00AA2142" w:rsidTr="00A33E4C" w14:paraId="587AF83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3EE0" w:rsidR="00AA2142" w:rsidP="00AA2142" w:rsidRDefault="00AA2142" w14:paraId="4D4104B0" w14:textId="2BA4502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Ma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1D72" w:rsidR="00AA2142" w:rsidP="00AA2142" w:rsidRDefault="00AA2142" w14:paraId="525DB27F" w14:textId="093FEFF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44EE" w:rsidR="00AA2142" w:rsidP="00AA2142" w:rsidRDefault="00AA2142" w14:paraId="6F9594D1" w14:textId="74E6A83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:rsidR="00713977" w:rsidRDefault="00713977" w14:paraId="1C020793" w14:textId="77777777">
      <w:pPr>
        <w:widowControl/>
        <w:rPr>
          <w:sz w:val="22"/>
          <w:szCs w:val="22"/>
        </w:rPr>
      </w:pPr>
    </w:p>
    <w:p w:rsidRPr="00481EBE" w:rsidR="003900B6" w:rsidRDefault="003900B6" w14:paraId="0685749B" w14:textId="77777777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Pr="00481EBE" w:rsidR="003B5975" w:rsidTr="29931BC5" w14:paraId="37C5F2C3" w14:textId="77777777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</w:tcPr>
          <w:p w:rsidRPr="00481EBE" w:rsidR="003B5975" w:rsidP="003B5975" w:rsidRDefault="003B5975" w14:paraId="5D7A4C17" w14:textId="2A49706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Pr="00481EBE" w:rsidR="003B5975" w:rsidTr="29931BC5" w14:paraId="30BB18B7" w14:textId="77777777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481EBE" w:rsidR="003B5975" w:rsidP="003B5975" w:rsidRDefault="003B5975" w14:paraId="3FFEE59A" w14:textId="144A5BB6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Pr="00481EBE" w:rsidR="00366029" w:rsidTr="29931BC5" w14:paraId="6903C58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1EF5522D" w14:textId="175864E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445E409E" w14:textId="4FF531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A2142" w:rsidP="00AA2142" w:rsidRDefault="00AA2142" w14:paraId="62DF725C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:rsidRPr="29931BC5" w:rsidR="00366029" w:rsidP="00AA2142" w:rsidRDefault="00AA2142" w14:paraId="6EE1D70B" w14:textId="313314C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Pr="00481EBE" w:rsidR="0028516A" w:rsidTr="29931BC5" w14:paraId="70961F23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516A" w:rsidP="0028516A" w:rsidRDefault="0028516A" w14:paraId="3B253E11" w14:textId="08E2CEF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a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28516A" w:rsidRDefault="0028516A" w14:paraId="1ECAEC9E" w14:textId="2C82AFF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28516A" w:rsidRDefault="0028516A" w14:paraId="69E42617" w14:textId="2CA63E8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28516A" w:rsidTr="29931BC5" w14:paraId="31DCC217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516A" w:rsidP="0028516A" w:rsidRDefault="0028516A" w14:paraId="6B5E7C1D" w14:textId="14B7BD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Feb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28516A" w:rsidRDefault="0028516A" w14:paraId="22CC5887" w14:textId="70942B4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28516A" w:rsidRDefault="0028516A" w14:paraId="146CED6A" w14:textId="7F4E53F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28516A" w:rsidTr="29931BC5" w14:paraId="5DAF9015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516A" w:rsidP="0028516A" w:rsidRDefault="0028516A" w14:paraId="66A136BC" w14:textId="368482B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Feb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28516A" w:rsidRDefault="0028516A" w14:paraId="51BDB991" w14:textId="7AF7CB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28516A" w:rsidRDefault="0028516A" w14:paraId="7684BF65" w14:textId="0F4009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28516A" w:rsidTr="29931BC5" w14:paraId="2BACCFE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516A" w:rsidP="0028516A" w:rsidRDefault="0028516A" w14:paraId="14579BAD" w14:textId="7F30E97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28516A" w:rsidRDefault="0028516A" w14:paraId="7FFBEB59" w14:textId="26BCC8F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28516A" w:rsidRDefault="0028516A" w14:paraId="7E80BBAD" w14:textId="337751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28516A" w:rsidTr="29931BC5" w14:paraId="5DD14607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516A" w:rsidP="0028516A" w:rsidRDefault="0028516A" w14:paraId="6E323C63" w14:textId="2721743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28516A" w:rsidRDefault="0028516A" w14:paraId="1843A4A4" w14:textId="0376C41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28516A" w:rsidRDefault="0028516A" w14:paraId="760FF906" w14:textId="7E4CE33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28516A" w:rsidTr="29931BC5" w14:paraId="5B7FB848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516A" w:rsidP="0028516A" w:rsidRDefault="0028516A" w14:paraId="27DE0479" w14:textId="1ADDE7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28516A" w:rsidRDefault="0028516A" w14:paraId="0B5E543A" w14:textId="66B5BE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28516A" w:rsidRDefault="0028516A" w14:paraId="3CD1E660" w14:textId="65648D4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28516A" w:rsidTr="29931BC5" w14:paraId="5B54C160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516A" w:rsidP="0028516A" w:rsidRDefault="0028516A" w14:paraId="4992BC08" w14:textId="4A01760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28516A" w:rsidRDefault="0028516A" w14:paraId="1D4449FD" w14:textId="5D8C53A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28516A" w:rsidRDefault="0028516A" w14:paraId="5FD72289" w14:textId="6B72015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28516A" w:rsidTr="29931BC5" w14:paraId="2C83BE5E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516A" w:rsidP="0028516A" w:rsidRDefault="0028516A" w14:paraId="648F9C24" w14:textId="31B9BF2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28516A" w:rsidRDefault="0028516A" w14:paraId="746607C3" w14:textId="0FAB228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28516A" w:rsidRDefault="0028516A" w14:paraId="0944B942" w14:textId="335780E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28516A" w:rsidTr="00846FCF" w14:paraId="7267171C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481EBE" w:rsidR="0028516A" w:rsidP="0028516A" w:rsidRDefault="0028516A" w14:paraId="0B55B756" w14:textId="2AFFFEA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Pr="00481EBE" w:rsidR="0028516A" w:rsidTr="29931BC5" w14:paraId="5AF3011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28516A" w:rsidRDefault="0028516A" w14:paraId="69B8761E" w14:textId="5140D7E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28516A" w:rsidRDefault="0028516A" w14:paraId="64984280" w14:textId="6AFE2FA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516A" w:rsidP="0028516A" w:rsidRDefault="0028516A" w14:paraId="4C74EF74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:rsidRPr="29931BC5" w:rsidR="00AA2142" w:rsidP="0028516A" w:rsidRDefault="00AA2142" w14:paraId="403C0E07" w14:textId="3D132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Pr="00481EBE" w:rsidR="0028516A" w:rsidTr="00521484" w14:paraId="075FFD04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516A" w:rsidP="00521484" w:rsidRDefault="0028516A" w14:paraId="2F7EC904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a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521484" w:rsidRDefault="0028516A" w14:paraId="2DF2797E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521484" w:rsidRDefault="0028516A" w14:paraId="4A2BA4D9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28516A" w:rsidTr="00521484" w14:paraId="1E80BA0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516A" w:rsidP="00521484" w:rsidRDefault="0028516A" w14:paraId="087A3050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Feb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521484" w:rsidRDefault="0028516A" w14:paraId="529C26D5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521484" w:rsidRDefault="0028516A" w14:paraId="4B8A94F1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28516A" w:rsidTr="00521484" w14:paraId="5A0362B2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516A" w:rsidP="00521484" w:rsidRDefault="0028516A" w14:paraId="4B6DFF54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Feb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521484" w:rsidRDefault="0028516A" w14:paraId="55E9105B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521484" w:rsidRDefault="0028516A" w14:paraId="692560E7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28516A" w:rsidTr="00521484" w14:paraId="4658D5F4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516A" w:rsidP="00521484" w:rsidRDefault="0028516A" w14:paraId="4EEE2C44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521484" w:rsidRDefault="0028516A" w14:paraId="2225123C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521484" w:rsidRDefault="0028516A" w14:paraId="03393FFF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28516A" w:rsidTr="00521484" w14:paraId="000EB05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516A" w:rsidP="00521484" w:rsidRDefault="0028516A" w14:paraId="5914D3F3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521484" w:rsidRDefault="0028516A" w14:paraId="0F13E7BF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521484" w:rsidRDefault="0028516A" w14:paraId="09AE5565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28516A" w:rsidTr="00521484" w14:paraId="41C8BFB0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516A" w:rsidP="00521484" w:rsidRDefault="0028516A" w14:paraId="4E902A10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521484" w:rsidRDefault="0028516A" w14:paraId="0BAA7897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521484" w:rsidRDefault="0028516A" w14:paraId="25E0F2A1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28516A" w:rsidTr="00521484" w14:paraId="14791FD7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516A" w:rsidP="00521484" w:rsidRDefault="0028516A" w14:paraId="4D6E9B6D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521484" w:rsidRDefault="0028516A" w14:paraId="274D924B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521484" w:rsidRDefault="0028516A" w14:paraId="65F21E16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28516A" w:rsidTr="00521484" w14:paraId="51CA4A1D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516A" w:rsidP="00521484" w:rsidRDefault="0028516A" w14:paraId="05C73986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521484" w:rsidRDefault="0028516A" w14:paraId="46F688EB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28516A" w:rsidP="00521484" w:rsidRDefault="0028516A" w14:paraId="7AEF84E5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:rsidR="00185D03" w:rsidP="00056CCC" w:rsidRDefault="00185D03" w14:paraId="3EDFF8AD" w14:textId="77777777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:rsidR="00185D03" w:rsidP="00056CCC" w:rsidRDefault="00185D03" w14:paraId="761D7F70" w14:textId="77777777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Pr="00140082" w:rsidR="00A85628" w:rsidTr="29931BC5" w14:paraId="690A16AD" w14:textId="77777777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</w:tcPr>
          <w:p w:rsidRPr="00140082" w:rsidR="00A85628" w:rsidP="00E902AE" w:rsidRDefault="00A85628" w14:paraId="0999B6E5" w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Pr="00140082" w:rsidR="00646628" w:rsidTr="29931BC5" w14:paraId="12F4D5A2" w14:textId="77777777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140082" w:rsidR="00646628" w:rsidP="00646628" w:rsidRDefault="003F6692" w14:paraId="4314E07C" w14:textId="7367271C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Practice</w:t>
            </w:r>
            <w:r w:rsidRPr="00481EBE" w:rsidR="00646628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practice session(s))</w:t>
            </w:r>
          </w:p>
        </w:tc>
      </w:tr>
      <w:tr w:rsidRPr="000A3AE2" w:rsidR="00646628" w:rsidTr="29931BC5" w14:paraId="3129D56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46628" w:rsidP="00646628" w:rsidRDefault="00646628" w14:paraId="43640B0A" w14:textId="7718FAB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a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46628" w:rsidP="00646628" w:rsidRDefault="00646628" w14:paraId="7008673B" w14:textId="1EEDEE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11884" w:rsidR="00646628" w:rsidP="00646628" w:rsidRDefault="00646628" w14:paraId="04030852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val="en-HK" w:eastAsia="zh-CN"/>
              </w:rPr>
            </w:pPr>
            <w:r w:rsidRPr="00F11884">
              <w:rPr>
                <w:rFonts w:ascii="Garamond" w:hAnsi="Garamond" w:cs="Tahoma"/>
                <w:sz w:val="22"/>
                <w:szCs w:val="22"/>
                <w:lang w:val="en-HK" w:eastAsia="zh-CN"/>
              </w:rPr>
              <w:t>Java Road Sports Centre</w:t>
            </w:r>
          </w:p>
          <w:p w:rsidR="00646628" w:rsidP="00646628" w:rsidRDefault="00646628" w14:paraId="0D6D3228" w14:textId="3718E53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11884">
              <w:rPr>
                <w:rFonts w:ascii="Garamond" w:hAnsi="Garamond" w:cs="Tahoma"/>
                <w:sz w:val="22"/>
                <w:szCs w:val="22"/>
                <w:lang w:val="en-HK" w:eastAsia="zh-CN"/>
              </w:rPr>
              <w:t>99 Java Road, North Point, Hong Kong</w:t>
            </w:r>
          </w:p>
        </w:tc>
      </w:tr>
      <w:tr w:rsidRPr="000A3AE2" w:rsidR="00646628" w:rsidTr="29931BC5" w14:paraId="2B3B4DD5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46628" w:rsidP="00646628" w:rsidRDefault="00646628" w14:paraId="6391E286" w14:textId="5A8680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Ja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46628" w:rsidP="00646628" w:rsidRDefault="00646628" w14:paraId="6EAC13E8" w14:textId="2DDCC6F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46628" w:rsidP="00646628" w:rsidRDefault="00646628" w14:paraId="5A849454" w14:textId="09C8AEC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Pr="000A3AE2" w:rsidR="00646628" w:rsidTr="29931BC5" w14:paraId="2F4C7A94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46628" w:rsidP="00646628" w:rsidRDefault="00646628" w14:paraId="0287E6DE" w14:textId="1FB1603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T</w:t>
            </w:r>
            <w:r>
              <w:rPr>
                <w:rFonts w:ascii="Garamond" w:hAnsi="Garamond" w:cs="Tahoma"/>
                <w:sz w:val="22"/>
                <w:szCs w:val="22"/>
              </w:rPr>
              <w:t>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 w:ascii="Garamond" w:hAnsi="Garamond" w:cs="Tahoma"/>
                <w:sz w:val="22"/>
                <w:szCs w:val="22"/>
              </w:rPr>
              <w:t>9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46628" w:rsidP="00646628" w:rsidRDefault="00646628" w14:paraId="32B0824E" w14:textId="72C5063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46628" w:rsidP="00646628" w:rsidRDefault="00646628" w14:paraId="3883B1E5" w14:textId="0B8BEC2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Pr="000A3AE2" w:rsidR="00646628" w:rsidTr="00646628" w14:paraId="3A088C24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="00646628" w:rsidP="00646628" w:rsidRDefault="00A8789F" w14:paraId="1585688C" w14:textId="6B09941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 xml:space="preserve"> </w:t>
            </w:r>
            <w:r w:rsidRPr="00481EBE" w:rsidR="00646628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Pr="000A3AE2" w:rsidR="00646628" w:rsidTr="29931BC5" w14:paraId="0961155D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46628" w:rsidP="00646628" w:rsidRDefault="00646628" w14:paraId="6AA87F04" w14:textId="5CC7484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9 Ja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46628" w:rsidP="00646628" w:rsidRDefault="00646628" w14:paraId="5D1DBDA1" w14:textId="72E57D4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46628" w:rsidP="00646628" w:rsidRDefault="00646628" w14:paraId="5900A905" w14:textId="6903F2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Pr="000A3AE2" w:rsidR="00646628" w:rsidTr="29931BC5" w14:paraId="095B68B8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46628" w:rsidP="00646628" w:rsidRDefault="00646628" w14:paraId="76BD2FAB" w14:textId="65B465C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6 Ja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46628" w:rsidP="00646628" w:rsidRDefault="00646628" w14:paraId="52DA9CD8" w14:textId="54B1D1C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46628" w:rsidP="00646628" w:rsidRDefault="00646628" w14:paraId="27BFEFB3" w14:textId="44CA49A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Pr="000A3AE2" w:rsidR="00646628" w:rsidTr="29931BC5" w14:paraId="627AE383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46628" w:rsidP="00646628" w:rsidRDefault="00646628" w14:paraId="19B7974F" w14:textId="51B1644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Feb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46628" w:rsidP="00646628" w:rsidRDefault="00646628" w14:paraId="33347B94" w14:textId="0BB80AF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46628" w:rsidP="00646628" w:rsidRDefault="00646628" w14:paraId="7F75BA59" w14:textId="2E886FE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:rsidRPr="002E5766" w:rsidR="002E5766" w:rsidP="00056CCC" w:rsidRDefault="002E5766" w14:paraId="2A8C8636" w14:textId="77777777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Pr="002E5766" w:rsidR="002E5766" w:rsidSect="007B2304">
      <w:headerReference w:type="first" r:id="rId13"/>
      <w:pgSz w:w="11906" w:h="16838" w:orient="portrait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124F" w:rsidRDefault="0041124F" w14:paraId="6EDE19DF" w14:textId="77777777">
      <w:r>
        <w:separator/>
      </w:r>
    </w:p>
  </w:endnote>
  <w:endnote w:type="continuationSeparator" w:id="0">
    <w:p w:rsidR="0041124F" w:rsidRDefault="0041124F" w14:paraId="09B35A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124F" w:rsidRDefault="0041124F" w14:paraId="25E244D0" w14:textId="77777777">
      <w:r>
        <w:separator/>
      </w:r>
    </w:p>
  </w:footnote>
  <w:footnote w:type="continuationSeparator" w:id="0">
    <w:p w:rsidR="0041124F" w:rsidRDefault="0041124F" w14:paraId="0854C5D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C1A0D" w:rsidP="003948C0" w:rsidRDefault="007C1A0D" w14:paraId="357E7925" w14:textId="77777777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1A0D" w:rsidP="00B71330" w:rsidRDefault="007C1A0D" w14:paraId="4FFA4F1E" w14:textId="77777777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</w:r>
    <w:r>
      <w:rPr>
        <w:sz w:val="16"/>
      </w:rPr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</w:r>
    <w:r>
      <w:rPr>
        <w:sz w:val="16"/>
      </w:rPr>
      <w:t>: (852) 2846 0500</w:t>
    </w:r>
  </w:p>
  <w:p w:rsidR="007C1A0D" w:rsidP="00B71330" w:rsidRDefault="007C1A0D" w14:paraId="50BA0119" w14:textId="77777777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</w:r>
    <w:r>
      <w:rPr>
        <w:sz w:val="16"/>
      </w:rPr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</w:r>
    <w:r>
      <w:rPr>
        <w:sz w:val="16"/>
      </w:rPr>
      <w:t>: (852) 2845 0387</w:t>
    </w:r>
  </w:p>
  <w:p w:rsidR="007C1A0D" w:rsidP="00B71330" w:rsidRDefault="007C1A0D" w14:paraId="0AC8F5B3" w14:textId="77777777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</w:r>
    <w:r>
      <w:rPr>
        <w:sz w:val="16"/>
      </w:rPr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</w:r>
    <w:r>
      <w:rPr>
        <w:sz w:val="16"/>
      </w:rPr>
      <w:t xml:space="preserve">: </w:t>
    </w:r>
    <w:hyperlink w:history="1" r:id="rId2">
      <w:r>
        <w:rPr>
          <w:rStyle w:val="Hyperlink"/>
          <w:sz w:val="16"/>
        </w:rPr>
        <w:t>sg@hklawsoc.org.hk</w:t>
      </w:r>
    </w:hyperlink>
  </w:p>
  <w:p w:rsidR="007C1A0D" w:rsidP="00B71330" w:rsidRDefault="007C1A0D" w14:paraId="5A8690CB" w14:textId="77777777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</w:r>
    <w:r>
      <w:rPr>
        <w:sz w:val="16"/>
      </w:rPr>
      <w:t xml:space="preserve">: </w:t>
    </w:r>
    <w:hyperlink w:history="1" r:id="rId3">
      <w:r>
        <w:rPr>
          <w:rStyle w:val="Hyperlink"/>
          <w:sz w:val="16"/>
        </w:rPr>
        <w:t>http://www.hklawsoc.org.hk</w:t>
      </w:r>
    </w:hyperlink>
  </w:p>
  <w:p w:rsidR="007C1A0D" w:rsidRDefault="007C1A0D" w14:paraId="637FFF79" w14:textId="77777777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hint="default" w:ascii="Garamond" w:hAnsi="Garamond" w:eastAsia="PMingLiU" w:cs="Times New Roman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proofState w:spelling="clean" w:grammar="dirty"/>
  <w:attachedTemplate r:id="rId1"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736F"/>
    <w:rsid w:val="00287EA9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5AD4A1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PMingLiU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styleId="apple-style-span" w:customStyle="1">
    <w:name w:val="apple-style-span"/>
    <w:basedOn w:val="DefaultParagraphFont"/>
    <w:rsid w:val="00690BF8"/>
  </w:style>
  <w:style w:type="character" w:styleId="pp-headline-item" w:customStyle="1">
    <w:name w:val="pp-headline-item"/>
    <w:basedOn w:val="DefaultParagraphFont"/>
    <w:rsid w:val="002E1F57"/>
  </w:style>
  <w:style w:type="character" w:styleId="street-address" w:customStyle="1">
    <w:name w:val="street-address"/>
    <w:basedOn w:val="DefaultParagraphFont"/>
    <w:rsid w:val="00A53717"/>
  </w:style>
  <w:style w:type="character" w:styleId="locality" w:customStyle="1">
    <w:name w:val="locality"/>
    <w:basedOn w:val="DefaultParagraphFont"/>
    <w:rsid w:val="00A53717"/>
  </w:style>
  <w:style w:type="character" w:styleId="st1" w:customStyle="1">
    <w:name w:val="st1"/>
    <w:basedOn w:val="DefaultParagraphFont"/>
    <w:rsid w:val="00341566"/>
  </w:style>
  <w:style w:type="character" w:styleId="block1" w:customStyle="1">
    <w:name w:val="block1"/>
    <w:rsid w:val="000602FB"/>
    <w:rPr>
      <w:vanish w:val="0"/>
      <w:webHidden w:val="0"/>
      <w:specVanish w:val="0"/>
    </w:rPr>
  </w:style>
  <w:style w:type="character" w:styleId="col9" w:customStyle="1">
    <w:name w:val="col9"/>
    <w:basedOn w:val="DefaultParagraphFont"/>
    <w:rsid w:val="000602FB"/>
  </w:style>
  <w:style w:type="character" w:styleId="text" w:customStyle="1">
    <w:name w:val="text"/>
    <w:basedOn w:val="DefaultParagraphFont"/>
    <w:rsid w:val="005F7FD5"/>
  </w:style>
  <w:style w:type="character" w:styleId="apple-converted-space" w:customStyle="1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styleId="HTMLAddressChar" w:customStyle="1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styleId="HeaderChar" w:customStyle="1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RnS@hklawsoc.org.h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orms.gle/tweecpjVUWJe4MZJA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1016ecf5d87c3b7a828066b8ea3cf14d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48f667a2668fbc43e12bb213eb48fd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DF392-8D05-46A8-9086-C91EA25CAE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01</ap:Template>
  <ap:Application>Microsoft Word for the web</ap:Application>
  <ap:DocSecurity>0</ap:DocSecurity>
  <ap:ScaleCrop>false</ap:ScaleCrop>
  <ap:Company>Peernet Company 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Sue YIP</cp:lastModifiedBy>
  <cp:revision>38</cp:revision>
  <cp:lastPrinted>2025-11-07T10:02:00Z</cp:lastPrinted>
  <dcterms:created xsi:type="dcterms:W3CDTF">2025-12-08T04:32:00Z</dcterms:created>
  <dcterms:modified xsi:type="dcterms:W3CDTF">2026-01-13T02:40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